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38984099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68577D0A" w:rsidR="009A3126" w:rsidRDefault="009A3126" w:rsidP="00B22617">
      <w:pPr>
        <w:spacing w:before="120" w:after="0"/>
      </w:pPr>
      <w:r>
        <w:t>Niniejszym udzielam pełnomocnictwa</w:t>
      </w:r>
    </w:p>
    <w:p w14:paraId="345FCEEF" w14:textId="5656E383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5A926E3B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E9BAB3F" w14:textId="7EF00271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F3C0E78" w14:textId="5A5D2BDC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E03D3E9" w14:textId="77777777" w:rsidR="009A3126" w:rsidRDefault="009A3126" w:rsidP="004661A9">
      <w:pPr>
        <w:spacing w:before="120" w:after="0"/>
      </w:pPr>
    </w:p>
    <w:p w14:paraId="43E53B9B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4C2C785C" w14:textId="77777777" w:rsidR="0077712A" w:rsidRDefault="0077712A" w:rsidP="004661A9">
      <w:pPr>
        <w:spacing w:before="120" w:after="0"/>
      </w:pPr>
    </w:p>
    <w:p w14:paraId="50CDBC59" w14:textId="5ABCBA4B" w:rsidR="0060349A" w:rsidRDefault="009A3126" w:rsidP="004661A9">
      <w:pPr>
        <w:spacing w:before="120" w:after="0"/>
        <w:jc w:val="both"/>
      </w:pPr>
      <w:r>
        <w:t xml:space="preserve">do reprezentowania mnie przed Wojewódzkim Funduszem Ochrony Środowiska i Gospodarki Wodnej z siedzibą w </w:t>
      </w:r>
      <w:r w:rsidR="00890E15">
        <w:t>Gdańsku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3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4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5"/>
      </w:r>
      <w:r>
        <w:t xml:space="preserve"> </w:t>
      </w:r>
    </w:p>
    <w:p w14:paraId="1EE65E25" w14:textId="05793AD2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14:paraId="29D63690" w14:textId="2A224AE2" w:rsidR="005D0651" w:rsidRDefault="005B5605" w:rsidP="00C860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DD0EE6">
        <w:t xml:space="preserve"> Gdańsku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62A60C6F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5AD20FCA" w14:textId="77777777" w:rsidR="001D6865" w:rsidRDefault="001D6865" w:rsidP="00C860F3">
      <w:pPr>
        <w:rPr>
          <w:b/>
        </w:rPr>
      </w:pPr>
    </w:p>
    <w:p w14:paraId="44DBC70A" w14:textId="52914574" w:rsidR="008A6EB6" w:rsidRPr="00C860F3" w:rsidRDefault="008A6EB6" w:rsidP="00C860F3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890E15">
        <w:rPr>
          <w:b/>
          <w:bCs/>
          <w:sz w:val="24"/>
          <w:szCs w:val="24"/>
        </w:rPr>
        <w:t>Gdańsku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3E6FA7D8" w14:textId="1A38C3F7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0E15">
        <w:rPr>
          <w:rFonts w:asciiTheme="minorHAnsi" w:hAnsiTheme="minorHAnsi" w:cstheme="minorHAnsi"/>
          <w:sz w:val="20"/>
          <w:szCs w:val="20"/>
        </w:rPr>
        <w:t xml:space="preserve">Gdańsku </w:t>
      </w:r>
      <w:r w:rsidRPr="00204C6F">
        <w:rPr>
          <w:rFonts w:asciiTheme="minorHAnsi" w:hAnsiTheme="minorHAnsi" w:cstheme="minorHAnsi"/>
          <w:sz w:val="20"/>
          <w:szCs w:val="20"/>
        </w:rPr>
        <w:t>informuje, że:</w:t>
      </w:r>
    </w:p>
    <w:p w14:paraId="06C2F35D" w14:textId="5032B284" w:rsidR="00890E15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="Times New Roman"/>
          <w:sz w:val="20"/>
          <w:szCs w:val="20"/>
          <w:u w:val="single"/>
        </w:rPr>
      </w:pPr>
      <w:r w:rsidRPr="00890E15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890E15" w:rsidRPr="00890E15">
        <w:rPr>
          <w:rFonts w:cstheme="minorHAnsi"/>
          <w:sz w:val="20"/>
          <w:szCs w:val="20"/>
        </w:rPr>
        <w:t xml:space="preserve"> Gdańsku</w:t>
      </w:r>
      <w:r w:rsidRPr="00890E15">
        <w:rPr>
          <w:rFonts w:cstheme="minorHAnsi"/>
          <w:sz w:val="20"/>
          <w:szCs w:val="20"/>
        </w:rPr>
        <w:t xml:space="preserve">; dane kontaktowe: </w:t>
      </w:r>
      <w:r w:rsidR="00890E15" w:rsidRPr="00890E15">
        <w:rPr>
          <w:rFonts w:cstheme="minorHAnsi"/>
          <w:sz w:val="20"/>
          <w:szCs w:val="20"/>
        </w:rPr>
        <w:t xml:space="preserve">Gdańsk 80-861, </w:t>
      </w:r>
      <w:r w:rsidRPr="00890E15">
        <w:rPr>
          <w:rFonts w:cstheme="minorHAnsi"/>
          <w:sz w:val="20"/>
          <w:szCs w:val="20"/>
        </w:rPr>
        <w:t>ul.</w:t>
      </w:r>
      <w:r w:rsidR="00890E15" w:rsidRPr="00890E15">
        <w:rPr>
          <w:rFonts w:cstheme="minorHAnsi"/>
          <w:sz w:val="20"/>
          <w:szCs w:val="20"/>
        </w:rPr>
        <w:t xml:space="preserve"> Rybaki Górne 8</w:t>
      </w:r>
      <w:r w:rsidRPr="00890E15">
        <w:rPr>
          <w:rFonts w:cstheme="minorHAnsi"/>
          <w:sz w:val="20"/>
          <w:szCs w:val="20"/>
        </w:rPr>
        <w:t xml:space="preserve">    tel. </w:t>
      </w:r>
      <w:r w:rsidR="00890E15">
        <w:rPr>
          <w:rFonts w:cstheme="minorHAnsi"/>
          <w:sz w:val="20"/>
          <w:szCs w:val="20"/>
        </w:rPr>
        <w:t>58 743 18 00</w:t>
      </w:r>
      <w:r w:rsidRPr="00890E15">
        <w:rPr>
          <w:rFonts w:cstheme="minorHAnsi"/>
          <w:sz w:val="20"/>
          <w:szCs w:val="20"/>
        </w:rPr>
        <w:t xml:space="preserve">, e-mail: </w:t>
      </w:r>
      <w:hyperlink r:id="rId8" w:history="1">
        <w:r w:rsidR="00890E15" w:rsidRPr="00C865F2">
          <w:rPr>
            <w:rStyle w:val="Hipercze"/>
            <w:rFonts w:cstheme="minorHAnsi"/>
            <w:sz w:val="20"/>
            <w:szCs w:val="20"/>
          </w:rPr>
          <w:t>fundusz@wfos.gdansk.pl</w:t>
        </w:r>
      </w:hyperlink>
      <w:r w:rsidR="00890E15">
        <w:rPr>
          <w:rFonts w:cstheme="minorHAnsi"/>
          <w:sz w:val="20"/>
          <w:szCs w:val="20"/>
        </w:rPr>
        <w:t>.</w:t>
      </w:r>
    </w:p>
    <w:p w14:paraId="3D91A1F5" w14:textId="385DEFBD" w:rsidR="008A6EB6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90E15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890E15" w:rsidRPr="00890E15">
        <w:rPr>
          <w:rFonts w:cstheme="minorHAnsi"/>
          <w:sz w:val="20"/>
          <w:szCs w:val="20"/>
        </w:rPr>
        <w:t>iod@wfos.gdansk.pl</w:t>
      </w:r>
    </w:p>
    <w:p w14:paraId="16FF131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41E1F319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w </w:t>
      </w:r>
      <w:r w:rsidR="00890E15">
        <w:rPr>
          <w:rFonts w:cstheme="minorHAnsi"/>
          <w:sz w:val="20"/>
          <w:szCs w:val="20"/>
        </w:rPr>
        <w:t>Gdańsku</w:t>
      </w:r>
      <w:r w:rsidRPr="006C16A1">
        <w:rPr>
          <w:rFonts w:cstheme="minorHAnsi"/>
          <w:sz w:val="20"/>
          <w:szCs w:val="20"/>
        </w:rPr>
        <w:t xml:space="preserve"> 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7077" w14:textId="77777777" w:rsidR="00C20B66" w:rsidRDefault="00C20B66" w:rsidP="009A3126">
      <w:pPr>
        <w:spacing w:after="0" w:line="240" w:lineRule="auto"/>
      </w:pPr>
      <w:r>
        <w:separator/>
      </w:r>
    </w:p>
  </w:endnote>
  <w:endnote w:type="continuationSeparator" w:id="0">
    <w:p w14:paraId="4C760939" w14:textId="77777777" w:rsidR="00C20B66" w:rsidRDefault="00C20B66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0836" w14:textId="77777777" w:rsidR="00C20B66" w:rsidRDefault="00C20B66" w:rsidP="009A3126">
      <w:pPr>
        <w:spacing w:after="0" w:line="240" w:lineRule="auto"/>
      </w:pPr>
      <w:r>
        <w:separator/>
      </w:r>
    </w:p>
  </w:footnote>
  <w:footnote w:type="continuationSeparator" w:id="0">
    <w:p w14:paraId="5EA7187D" w14:textId="77777777" w:rsidR="00C20B66" w:rsidRDefault="00C20B66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</w:p>
  </w:footnote>
  <w:footnote w:id="2">
    <w:p w14:paraId="758DD878" w14:textId="45B8C83B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4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5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71B1"/>
    <w:rsid w:val="00490B97"/>
    <w:rsid w:val="00514C08"/>
    <w:rsid w:val="00575046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7712A"/>
    <w:rsid w:val="00835C51"/>
    <w:rsid w:val="00890E15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860F3"/>
    <w:rsid w:val="00CC5F2E"/>
    <w:rsid w:val="00D54419"/>
    <w:rsid w:val="00DD0EE6"/>
    <w:rsid w:val="00DF032D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FCF6-F200-4D0F-A894-0BF5DBA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Patrycja Piankowska</cp:lastModifiedBy>
  <cp:revision>13</cp:revision>
  <cp:lastPrinted>2022-03-08T11:14:00Z</cp:lastPrinted>
  <dcterms:created xsi:type="dcterms:W3CDTF">2021-11-09T06:43:00Z</dcterms:created>
  <dcterms:modified xsi:type="dcterms:W3CDTF">2022-03-08T11:14:00Z</dcterms:modified>
</cp:coreProperties>
</file>